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史文献丛编  8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史文献丛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81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近代世界史文献丛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